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5B" w:rsidRPr="00C06D5B" w:rsidRDefault="00C06D5B" w:rsidP="00C068A4">
      <w:pPr>
        <w:jc w:val="both"/>
        <w:rPr>
          <w:b/>
        </w:rPr>
      </w:pPr>
      <w:r w:rsidRPr="00C06D5B">
        <w:rPr>
          <w:b/>
        </w:rPr>
        <w:t>Post</w:t>
      </w:r>
      <w:r w:rsidR="00663541">
        <w:rPr>
          <w:b/>
        </w:rPr>
        <w:t>ę</w:t>
      </w:r>
      <w:r w:rsidRPr="00C06D5B">
        <w:rPr>
          <w:b/>
        </w:rPr>
        <w:t>powanie na obsługę ratownictwa wodnego dla Pałac</w:t>
      </w:r>
      <w:r w:rsidR="00663541">
        <w:rPr>
          <w:b/>
        </w:rPr>
        <w:t>u</w:t>
      </w:r>
      <w:r w:rsidRPr="00C06D5B">
        <w:rPr>
          <w:b/>
        </w:rPr>
        <w:t xml:space="preserve"> Młodzieży im. prof A. Kamińskiego</w:t>
      </w:r>
    </w:p>
    <w:p w:rsidR="00C06D5B" w:rsidRDefault="00C06D5B" w:rsidP="00C068A4">
      <w:pPr>
        <w:jc w:val="both"/>
      </w:pPr>
    </w:p>
    <w:p w:rsidR="00C06D5B" w:rsidRPr="00C068A4" w:rsidRDefault="002500E5" w:rsidP="00C068A4">
      <w:pPr>
        <w:jc w:val="both"/>
      </w:pPr>
      <w:r>
        <w:t>Zadanie realizowane będzie na zasadach określonych dla zamówień publicznych, których wartość nie przekracza 130.000,00 zł.</w:t>
      </w:r>
    </w:p>
    <w:p w:rsidR="002500E5" w:rsidRPr="00C06D5B" w:rsidRDefault="002500E5" w:rsidP="00C068A4">
      <w:pPr>
        <w:jc w:val="both"/>
        <w:rPr>
          <w:b/>
        </w:rPr>
      </w:pPr>
      <w:r w:rsidRPr="00C06D5B">
        <w:rPr>
          <w:b/>
        </w:rPr>
        <w:t>Warunki brzegowe:</w:t>
      </w:r>
    </w:p>
    <w:p w:rsidR="002500E5" w:rsidRDefault="002500E5" w:rsidP="00C068A4">
      <w:pPr>
        <w:jc w:val="both"/>
      </w:pPr>
      <w:r>
        <w:t xml:space="preserve">1. Termin składania </w:t>
      </w:r>
      <w:r w:rsidR="00461AB2">
        <w:t xml:space="preserve">ofert: </w:t>
      </w:r>
      <w:r w:rsidR="004221B0">
        <w:t>10</w:t>
      </w:r>
      <w:r w:rsidR="001023F9">
        <w:t>.12</w:t>
      </w:r>
      <w:r w:rsidR="00461AB2">
        <w:t>.2024</w:t>
      </w:r>
      <w:r>
        <w:t>; oferty zawierające wypełnioną tabelę asortymentowo-cenową, oraz oświadczenie znajdujące się przed tabelą</w:t>
      </w:r>
    </w:p>
    <w:p w:rsidR="002500E5" w:rsidRDefault="002500E5" w:rsidP="00C068A4">
      <w:pPr>
        <w:jc w:val="both"/>
      </w:pPr>
      <w:r>
        <w:t>2. Ter</w:t>
      </w:r>
      <w:r w:rsidR="00B1643C">
        <w:t>min r</w:t>
      </w:r>
      <w:r w:rsidR="00461AB2">
        <w:t>ealizacji zamówienia: 01.01.2025</w:t>
      </w:r>
      <w:r w:rsidR="00B1643C">
        <w:t xml:space="preserve">  do 31.12</w:t>
      </w:r>
      <w:r w:rsidR="00461AB2">
        <w:t>.2025</w:t>
      </w:r>
      <w:r>
        <w:t xml:space="preserve"> rok;</w:t>
      </w:r>
    </w:p>
    <w:p w:rsidR="002500E5" w:rsidRPr="004221B0" w:rsidRDefault="002500E5" w:rsidP="00C068A4">
      <w:pPr>
        <w:jc w:val="both"/>
        <w:rPr>
          <w:color w:val="FF0000"/>
        </w:rPr>
      </w:pPr>
      <w:r>
        <w:t xml:space="preserve">3. Kontakt dla Wykonawców: Iwona Kazimierczak; </w:t>
      </w:r>
      <w:bookmarkStart w:id="0" w:name="_GoBack"/>
      <w:r w:rsidRPr="00E07EB8">
        <w:t>adres email: iwona.kazimierczak@pm.katowice.pl</w:t>
      </w:r>
      <w:bookmarkEnd w:id="0"/>
    </w:p>
    <w:p w:rsidR="00C068A4" w:rsidRDefault="00C068A4" w:rsidP="00C068A4">
      <w:pPr>
        <w:jc w:val="both"/>
      </w:pPr>
    </w:p>
    <w:p w:rsidR="002500E5" w:rsidRPr="00C068A4" w:rsidRDefault="002500E5" w:rsidP="00C068A4">
      <w:pPr>
        <w:jc w:val="both"/>
        <w:rPr>
          <w:b/>
        </w:rPr>
      </w:pPr>
      <w:r w:rsidRPr="00C068A4">
        <w:rPr>
          <w:b/>
        </w:rPr>
        <w:t>OŚWIADCZENIE DOTYCZĄCE PODANYCH INFORMACJI:</w:t>
      </w:r>
    </w:p>
    <w:p w:rsidR="002500E5" w:rsidRDefault="002500E5" w:rsidP="00C068A4">
      <w:pPr>
        <w:jc w:val="both"/>
      </w:pPr>
      <w:r>
        <w:t>Oświadczam, że wszystkie informacje podane w ofercie są aktualne i zgodne z prawdą oraz zostały przedstawione z pełną świadomością konsekwencji wprowadzenia zamawiającego w błąd przy przedstawianiu informacji.</w:t>
      </w:r>
    </w:p>
    <w:p w:rsidR="00C06D5B" w:rsidRDefault="00C06D5B" w:rsidP="00C068A4">
      <w:pPr>
        <w:jc w:val="both"/>
      </w:pPr>
    </w:p>
    <w:p w:rsidR="002500E5" w:rsidRDefault="002500E5" w:rsidP="00C068A4">
      <w:pPr>
        <w:jc w:val="both"/>
      </w:pPr>
      <w:r>
        <w:t xml:space="preserve">…………………………………………………………….  </w:t>
      </w:r>
      <w:r w:rsidR="00C068A4">
        <w:tab/>
      </w:r>
      <w:r w:rsidR="00C068A4">
        <w:tab/>
      </w:r>
      <w:r w:rsidR="00C068A4">
        <w:tab/>
      </w:r>
      <w:r>
        <w:t xml:space="preserve"> …………………    dnia…….………….. </w:t>
      </w:r>
    </w:p>
    <w:p w:rsidR="00C068A4" w:rsidRDefault="002500E5" w:rsidP="00C068A4">
      <w:pPr>
        <w:jc w:val="both"/>
      </w:pPr>
      <w:r>
        <w:t>Podpis Wykonawcy/osoby uprawnionej</w:t>
      </w:r>
      <w:r w:rsidR="00C068A4">
        <w:tab/>
      </w:r>
      <w:r w:rsidR="00C068A4">
        <w:tab/>
      </w:r>
      <w:r w:rsidR="00C068A4">
        <w:tab/>
      </w:r>
      <w:r w:rsidR="00C068A4">
        <w:tab/>
      </w:r>
      <w:r w:rsidR="00C068A4">
        <w:tab/>
        <w:t xml:space="preserve">miejscowość, </w:t>
      </w:r>
      <w:r w:rsidR="00C068A4">
        <w:tab/>
        <w:t>data</w:t>
      </w:r>
    </w:p>
    <w:p w:rsidR="00C06D5B" w:rsidRDefault="002500E5" w:rsidP="00C068A4">
      <w:pPr>
        <w:jc w:val="both"/>
      </w:pPr>
      <w:r>
        <w:t xml:space="preserve"> do występowania w imieniu Wykonawcy)</w:t>
      </w:r>
    </w:p>
    <w:p w:rsidR="00C06D5B" w:rsidRDefault="002500E5" w:rsidP="00C068A4">
      <w:pPr>
        <w:jc w:val="both"/>
      </w:pPr>
      <w: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C06D5B" w:rsidRPr="00C068A4" w:rsidRDefault="00663541" w:rsidP="00C068A4">
      <w:pPr>
        <w:jc w:val="center"/>
        <w:rPr>
          <w:b/>
        </w:rPr>
      </w:pPr>
      <w:r w:rsidRPr="00C068A4">
        <w:rPr>
          <w:b/>
        </w:rPr>
        <w:t>OFE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9"/>
        <w:gridCol w:w="5683"/>
      </w:tblGrid>
      <w:tr w:rsidR="002500E5" w:rsidTr="00C068A4">
        <w:trPr>
          <w:trHeight w:val="708"/>
        </w:trPr>
        <w:tc>
          <w:tcPr>
            <w:tcW w:w="4390" w:type="dxa"/>
            <w:shd w:val="clear" w:color="auto" w:fill="ACB9CA" w:themeFill="text2" w:themeFillTint="66"/>
          </w:tcPr>
          <w:p w:rsidR="002500E5" w:rsidRDefault="002500E5" w:rsidP="00C068A4">
            <w:pPr>
              <w:jc w:val="both"/>
              <w:rPr>
                <w:b/>
              </w:rPr>
            </w:pPr>
          </w:p>
          <w:p w:rsidR="002500E5" w:rsidRPr="002500E5" w:rsidRDefault="002500E5" w:rsidP="00C068A4">
            <w:pPr>
              <w:jc w:val="both"/>
              <w:rPr>
                <w:b/>
              </w:rPr>
            </w:pPr>
            <w:r w:rsidRPr="002500E5">
              <w:rPr>
                <w:b/>
              </w:rPr>
              <w:t>parametr</w:t>
            </w:r>
          </w:p>
        </w:tc>
        <w:tc>
          <w:tcPr>
            <w:tcW w:w="8221" w:type="dxa"/>
            <w:shd w:val="clear" w:color="auto" w:fill="ACB9CA" w:themeFill="text2" w:themeFillTint="66"/>
          </w:tcPr>
          <w:p w:rsidR="002500E5" w:rsidRDefault="002500E5" w:rsidP="00C068A4">
            <w:pPr>
              <w:jc w:val="both"/>
              <w:rPr>
                <w:b/>
              </w:rPr>
            </w:pPr>
          </w:p>
          <w:p w:rsidR="002500E5" w:rsidRPr="002500E5" w:rsidRDefault="002500E5" w:rsidP="00C068A4">
            <w:pPr>
              <w:jc w:val="both"/>
              <w:rPr>
                <w:b/>
              </w:rPr>
            </w:pPr>
            <w:r w:rsidRPr="002500E5">
              <w:rPr>
                <w:b/>
              </w:rPr>
              <w:t>Wypełnia wykonawca</w:t>
            </w:r>
          </w:p>
        </w:tc>
      </w:tr>
      <w:tr w:rsidR="002500E5" w:rsidTr="002500E5">
        <w:tc>
          <w:tcPr>
            <w:tcW w:w="4390" w:type="dxa"/>
          </w:tcPr>
          <w:p w:rsidR="00C068A4" w:rsidRDefault="002500E5" w:rsidP="00C068A4">
            <w:pPr>
              <w:spacing w:after="160" w:line="259" w:lineRule="auto"/>
              <w:jc w:val="both"/>
            </w:pPr>
            <w:r>
              <w:t>Stawka za 1 roboczogodzinę</w:t>
            </w:r>
            <w:r w:rsidR="00663541">
              <w:t xml:space="preserve"> </w:t>
            </w:r>
          </w:p>
          <w:p w:rsidR="002500E5" w:rsidRDefault="00663541" w:rsidP="00C068A4">
            <w:pPr>
              <w:spacing w:after="160" w:line="259" w:lineRule="auto"/>
              <w:jc w:val="center"/>
            </w:pPr>
            <w:r>
              <w:t>NETTO</w:t>
            </w:r>
          </w:p>
          <w:p w:rsidR="002500E5" w:rsidRDefault="002500E5" w:rsidP="00C068A4">
            <w:pPr>
              <w:jc w:val="both"/>
            </w:pPr>
          </w:p>
        </w:tc>
        <w:tc>
          <w:tcPr>
            <w:tcW w:w="8221" w:type="dxa"/>
          </w:tcPr>
          <w:p w:rsidR="002500E5" w:rsidRDefault="002500E5" w:rsidP="00C068A4">
            <w:pPr>
              <w:jc w:val="both"/>
            </w:pPr>
          </w:p>
        </w:tc>
      </w:tr>
      <w:tr w:rsidR="002500E5" w:rsidTr="002500E5">
        <w:tc>
          <w:tcPr>
            <w:tcW w:w="4390" w:type="dxa"/>
          </w:tcPr>
          <w:p w:rsidR="002500E5" w:rsidRDefault="002500E5" w:rsidP="00C068A4">
            <w:pPr>
              <w:jc w:val="both"/>
            </w:pPr>
            <w:r>
              <w:t>Czas reakcji na nagłą potrzebę zapewnienia obsługi ratowniczej</w:t>
            </w:r>
            <w:r w:rsidR="00663541">
              <w:t xml:space="preserve"> (w minutach)</w:t>
            </w:r>
          </w:p>
        </w:tc>
        <w:tc>
          <w:tcPr>
            <w:tcW w:w="8221" w:type="dxa"/>
          </w:tcPr>
          <w:p w:rsidR="002500E5" w:rsidRDefault="002500E5" w:rsidP="00C068A4">
            <w:pPr>
              <w:jc w:val="both"/>
            </w:pPr>
          </w:p>
        </w:tc>
      </w:tr>
    </w:tbl>
    <w:p w:rsidR="00B1643C" w:rsidRDefault="00B1643C" w:rsidP="00C068A4">
      <w:pPr>
        <w:jc w:val="both"/>
      </w:pPr>
    </w:p>
    <w:p w:rsidR="00C06D5B" w:rsidRDefault="00C06D5B" w:rsidP="00C068A4">
      <w:pPr>
        <w:ind w:left="4956" w:hanging="4900"/>
        <w:jc w:val="both"/>
      </w:pPr>
      <w:r>
        <w:t>Data sporządzenia oferty:</w:t>
      </w:r>
      <w:r w:rsidR="00C068A4">
        <w:tab/>
      </w:r>
      <w:r w:rsidR="00B1643C">
        <w:t xml:space="preserve"> </w:t>
      </w:r>
      <w:r>
        <w:t>podpis osoby sporządzającej ofertę</w:t>
      </w:r>
      <w:r w:rsidR="00C068A4">
        <w:t xml:space="preserve"> i pieczęć firmowa</w:t>
      </w:r>
    </w:p>
    <w:p w:rsidR="002500E5" w:rsidRDefault="00C06D5B" w:rsidP="00C068A4">
      <w:pPr>
        <w:jc w:val="both"/>
      </w:pPr>
      <w:r>
        <w:t>………………………………………</w:t>
      </w:r>
      <w:r>
        <w:tab/>
      </w:r>
      <w:r>
        <w:tab/>
      </w:r>
      <w:r>
        <w:tab/>
      </w:r>
      <w:r w:rsidR="00B1643C">
        <w:t xml:space="preserve">         …………………………………………………………………………..</w:t>
      </w:r>
      <w:r>
        <w:tab/>
      </w:r>
      <w:r>
        <w:tab/>
      </w:r>
      <w:r>
        <w:tab/>
      </w:r>
    </w:p>
    <w:sectPr w:rsidR="002500E5" w:rsidSect="00B16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E5"/>
    <w:rsid w:val="001023F9"/>
    <w:rsid w:val="002500E5"/>
    <w:rsid w:val="004221B0"/>
    <w:rsid w:val="00461AB2"/>
    <w:rsid w:val="0049527D"/>
    <w:rsid w:val="00663541"/>
    <w:rsid w:val="00745463"/>
    <w:rsid w:val="00B1643C"/>
    <w:rsid w:val="00C068A4"/>
    <w:rsid w:val="00C06D5B"/>
    <w:rsid w:val="00E0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595C1-2245-42B1-BBB2-E3F9F6C0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5BA7-CFD3-4A55-A661-6FBB34BB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łac Młodzieży im. prof A. Kamińskiego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Pająk</dc:creator>
  <cp:keywords/>
  <dc:description/>
  <cp:lastModifiedBy>Bogusława Pająk</cp:lastModifiedBy>
  <cp:revision>2</cp:revision>
  <cp:lastPrinted>2022-10-25T06:25:00Z</cp:lastPrinted>
  <dcterms:created xsi:type="dcterms:W3CDTF">2024-12-03T09:16:00Z</dcterms:created>
  <dcterms:modified xsi:type="dcterms:W3CDTF">2024-12-03T09:16:00Z</dcterms:modified>
</cp:coreProperties>
</file>